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CB" w:rsidRPr="00894BCB" w:rsidRDefault="00207A1A" w:rsidP="00894BCB">
      <w:pPr>
        <w:pStyle w:val="SemEspaamento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ANEXO I</w:t>
      </w:r>
    </w:p>
    <w:p w:rsidR="00794F4B" w:rsidRPr="00207A1A" w:rsidRDefault="001E4401" w:rsidP="00894BCB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TERM</w:t>
      </w:r>
      <w:r w:rsidR="000F0C05" w:rsidRPr="00207A1A">
        <w:rPr>
          <w:rFonts w:ascii="Arial" w:hAnsi="Arial" w:cs="Arial"/>
          <w:b/>
          <w:sz w:val="20"/>
          <w:szCs w:val="20"/>
        </w:rPr>
        <w:t>O DE REFERÊNCIA</w:t>
      </w:r>
    </w:p>
    <w:p w:rsidR="00894BCB" w:rsidRDefault="00894BCB" w:rsidP="00894BCB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94F4B" w:rsidRPr="00207A1A" w:rsidRDefault="007604FF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1 -</w:t>
      </w:r>
      <w:r w:rsidR="001E4401" w:rsidRPr="00207A1A">
        <w:rPr>
          <w:rFonts w:ascii="Arial" w:hAnsi="Arial" w:cs="Arial"/>
          <w:b/>
          <w:sz w:val="20"/>
          <w:szCs w:val="20"/>
        </w:rPr>
        <w:t xml:space="preserve"> </w:t>
      </w:r>
      <w:r w:rsidR="000F0C05" w:rsidRPr="00207A1A">
        <w:rPr>
          <w:rFonts w:ascii="Arial" w:hAnsi="Arial" w:cs="Arial"/>
          <w:b/>
          <w:sz w:val="20"/>
          <w:szCs w:val="20"/>
        </w:rPr>
        <w:t>OBJETO</w:t>
      </w:r>
      <w:r w:rsidR="001E4401" w:rsidRPr="00207A1A">
        <w:rPr>
          <w:rFonts w:ascii="Arial" w:hAnsi="Arial" w:cs="Arial"/>
          <w:b/>
          <w:sz w:val="20"/>
          <w:szCs w:val="20"/>
        </w:rPr>
        <w:t xml:space="preserve">: </w:t>
      </w:r>
      <w:r w:rsidR="004171C8" w:rsidRPr="00207A1A">
        <w:rPr>
          <w:rFonts w:ascii="Arial" w:hAnsi="Arial" w:cs="Arial"/>
          <w:sz w:val="20"/>
          <w:szCs w:val="20"/>
        </w:rPr>
        <w:t>Aquisição</w:t>
      </w:r>
      <w:r w:rsidR="008C16C4" w:rsidRPr="00207A1A">
        <w:rPr>
          <w:rFonts w:ascii="Arial" w:hAnsi="Arial" w:cs="Arial"/>
          <w:sz w:val="20"/>
          <w:szCs w:val="20"/>
        </w:rPr>
        <w:t xml:space="preserve"> </w:t>
      </w:r>
      <w:r w:rsidR="001E4401" w:rsidRPr="00207A1A">
        <w:rPr>
          <w:rFonts w:ascii="Arial" w:hAnsi="Arial" w:cs="Arial"/>
          <w:sz w:val="20"/>
          <w:szCs w:val="20"/>
        </w:rPr>
        <w:t xml:space="preserve">de lubrificantes e graxa, para uso </w:t>
      </w:r>
      <w:r w:rsidR="008258ED" w:rsidRPr="00207A1A">
        <w:rPr>
          <w:rFonts w:ascii="Arial" w:hAnsi="Arial" w:cs="Arial"/>
          <w:sz w:val="20"/>
          <w:szCs w:val="20"/>
        </w:rPr>
        <w:t>em veículos</w:t>
      </w:r>
      <w:r w:rsidR="001E4401" w:rsidRPr="00207A1A">
        <w:rPr>
          <w:rFonts w:ascii="Arial" w:hAnsi="Arial" w:cs="Arial"/>
          <w:sz w:val="20"/>
          <w:szCs w:val="20"/>
        </w:rPr>
        <w:t xml:space="preserve"> e máquinas </w:t>
      </w:r>
      <w:r w:rsidR="008C16C4" w:rsidRPr="00207A1A">
        <w:rPr>
          <w:rFonts w:ascii="Arial" w:hAnsi="Arial" w:cs="Arial"/>
          <w:sz w:val="20"/>
          <w:szCs w:val="20"/>
        </w:rPr>
        <w:t xml:space="preserve">da frota </w:t>
      </w:r>
      <w:r w:rsidR="001E4401" w:rsidRPr="00207A1A">
        <w:rPr>
          <w:rFonts w:ascii="Arial" w:hAnsi="Arial" w:cs="Arial"/>
          <w:sz w:val="20"/>
          <w:szCs w:val="20"/>
        </w:rPr>
        <w:t xml:space="preserve">desta </w:t>
      </w:r>
      <w:r w:rsidR="00207A1A">
        <w:rPr>
          <w:rFonts w:ascii="Arial" w:hAnsi="Arial" w:cs="Arial"/>
          <w:sz w:val="20"/>
          <w:szCs w:val="20"/>
        </w:rPr>
        <w:t>A</w:t>
      </w:r>
      <w:r w:rsidR="001E4401" w:rsidRPr="00207A1A">
        <w:rPr>
          <w:rFonts w:ascii="Arial" w:hAnsi="Arial" w:cs="Arial"/>
          <w:sz w:val="20"/>
          <w:szCs w:val="20"/>
        </w:rPr>
        <w:t>utarquia.</w:t>
      </w:r>
    </w:p>
    <w:p w:rsidR="0077471F" w:rsidRPr="00207A1A" w:rsidRDefault="0077471F" w:rsidP="00894BCB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37FEE" w:rsidRDefault="007604FF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 xml:space="preserve">2 - </w:t>
      </w:r>
      <w:r w:rsidR="001E4401" w:rsidRPr="00207A1A">
        <w:rPr>
          <w:rFonts w:ascii="Arial" w:hAnsi="Arial" w:cs="Arial"/>
          <w:b/>
          <w:sz w:val="20"/>
          <w:szCs w:val="20"/>
        </w:rPr>
        <w:t>ESPECIFICAÇÃO E QUANTITATIVO</w:t>
      </w:r>
      <w:r w:rsidR="0077471F" w:rsidRPr="00207A1A">
        <w:rPr>
          <w:rFonts w:ascii="Arial" w:hAnsi="Arial" w:cs="Arial"/>
          <w:b/>
          <w:sz w:val="20"/>
          <w:szCs w:val="20"/>
        </w:rPr>
        <w:t>:</w:t>
      </w:r>
      <w:r w:rsidR="006A16D7" w:rsidRPr="00207A1A">
        <w:rPr>
          <w:rFonts w:ascii="Arial" w:hAnsi="Arial" w:cs="Arial"/>
          <w:sz w:val="20"/>
          <w:szCs w:val="20"/>
        </w:rPr>
        <w:t xml:space="preserve"> As licitantes interessadas deverão fornecer os produtos abaixo relacionados, com as seguintes quantidades e características mínimas:</w:t>
      </w:r>
    </w:p>
    <w:p w:rsidR="00894BCB" w:rsidRPr="00207A1A" w:rsidRDefault="00894BCB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207A1A">
        <w:trPr>
          <w:trHeight w:val="116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1</w:t>
            </w:r>
          </w:p>
        </w:tc>
      </w:tr>
      <w:tr w:rsidR="00207A1A" w:rsidRPr="00207A1A" w:rsidTr="00207A1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207A1A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 xml:space="preserve">Óleo lubrificante para motores diesel, viscosidade SAE 15W40, classificação: 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6F6F6"/>
              </w:rPr>
              <w:t xml:space="preserve">API CH-4/SJ e </w:t>
            </w:r>
            <w:r w:rsidRPr="00207A1A">
              <w:rPr>
                <w:rFonts w:ascii="Arial" w:hAnsi="Arial" w:cs="Arial"/>
                <w:color w:val="000000"/>
                <w:sz w:val="16"/>
                <w:szCs w:val="16"/>
              </w:rPr>
              <w:t>ACEA E2-96/B2-98/B3-98/B4-02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6F6F6"/>
              </w:rPr>
              <w:t>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FC3A4E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12,3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Óleo lubrificante para motores diesel, viscosidade SAE 15W40, c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ssificação: API CI-4/SL e ACEA E7-12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82,30</w:t>
            </w:r>
          </w:p>
        </w:tc>
      </w:tr>
      <w:tr w:rsidR="00207A1A" w:rsidRPr="00207A1A" w:rsidTr="00207A1A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E4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VALOR GLOBAL ESTIMADO LOTE 01: R$ </w:t>
            </w:r>
            <w:r w:rsidR="00E475DE">
              <w:rPr>
                <w:rFonts w:ascii="Arial" w:hAnsi="Arial" w:cs="Arial"/>
                <w:b/>
                <w:sz w:val="16"/>
                <w:szCs w:val="16"/>
              </w:rPr>
              <w:t>80.994,60</w:t>
            </w:r>
          </w:p>
        </w:tc>
      </w:tr>
    </w:tbl>
    <w:p w:rsidR="00207A1A" w:rsidRDefault="00207A1A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94BCB" w:rsidRDefault="00894BCB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207A1A">
        <w:trPr>
          <w:trHeight w:val="18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2</w:t>
            </w:r>
          </w:p>
        </w:tc>
      </w:tr>
      <w:tr w:rsidR="00207A1A" w:rsidRPr="00207A1A" w:rsidTr="00D001D0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207A1A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07A1A">
              <w:rPr>
                <w:rFonts w:ascii="Arial" w:hAnsi="Arial" w:cs="Arial"/>
                <w:sz w:val="16"/>
                <w:szCs w:val="16"/>
                <w:lang w:eastAsia="pt-BR"/>
              </w:rPr>
              <w:t>Óleo para engrenagens e câmbio, viscosidade SAE 90 API GL-5, que atenda ao nível de desempenho API GL-5 e à especificação MIL-L-2105D.</w:t>
            </w:r>
          </w:p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  <w:r w:rsidRPr="00207A1A">
              <w:rPr>
                <w:rFonts w:ascii="Arial" w:hAnsi="Arial" w:cs="Arial"/>
                <w:b/>
                <w:vanish/>
                <w:sz w:val="16"/>
                <w:szCs w:val="16"/>
                <w:lang w:eastAsia="pt-BR"/>
              </w:rPr>
              <w:t>Parte superior do formulárioParte inferior do formulá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51,7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Óleo para conversor de torque, viscosidade SAE 50, que atenda simultaneamente às especificações ALLISON C-4 e CAT TO-4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Embalagem em balde de 20 litro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3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90,1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 xml:space="preserve">Óleo lubrificante hidráulico de base mineral com aditivo especial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t>antidesgastante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 AW, no grau ISO VG 68 HLP,</w:t>
            </w:r>
            <w:r w:rsidRPr="00207A1A">
              <w:rPr>
                <w:rFonts w:ascii="Arial" w:hAnsi="Arial" w:cs="Arial"/>
                <w:color w:val="636363"/>
                <w:sz w:val="16"/>
                <w:szCs w:val="16"/>
                <w:shd w:val="clear" w:color="auto" w:fill="FFFFFF"/>
              </w:rPr>
              <w:t xml:space="preserve"> 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lassificação: DIN 51524 Parte 2, Parker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nison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HF-0 e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ives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incinatti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-69/P-69/P-70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14,0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color w:val="000000"/>
                <w:sz w:val="16"/>
                <w:szCs w:val="16"/>
              </w:rPr>
              <w:t>Óleo hidráulico tipo ATF para transmissões automáticas, aprovado de acordo com as especificações</w:t>
            </w:r>
            <w:r w:rsidRPr="00207A1A">
              <w:rPr>
                <w:rFonts w:ascii="Arial" w:hAnsi="Arial" w:cs="Arial"/>
                <w:sz w:val="16"/>
                <w:szCs w:val="16"/>
              </w:rPr>
              <w:t xml:space="preserve"> DEXRON II e ALLISON C-4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4,82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Óleo hidráulico viscosidade SAE 20W30 para tratores agrícolas e máquinas fora de estrada, também indicado para uso como fluído de freios e transmissão, classificação: API GL-4 e ALLISON C-3.</w:t>
            </w:r>
          </w:p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balagem em </w:t>
            </w:r>
            <w:r w:rsidRPr="00207A1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>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,7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37,0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 xml:space="preserve">Óleo hidráulico viscosidade SAE 10W30 para tratores agrícolas e máquinas fora de estrada, também indicado para uso como fluído de freios e transmissão, classificação: 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GCO FLUID 821 XL, ALLISON C-4, API GL-4 e CNH MAT 3525</w:t>
            </w:r>
            <w:r w:rsidRPr="00207A1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balagem em </w:t>
            </w:r>
            <w:r w:rsidRPr="00207A1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>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,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64,50</w:t>
            </w:r>
          </w:p>
        </w:tc>
      </w:tr>
      <w:tr w:rsidR="00207A1A" w:rsidRPr="00207A1A" w:rsidTr="00207A1A">
        <w:trPr>
          <w:trHeight w:val="6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 xml:space="preserve">Óleo lubrificante para engrenagens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t>hipoides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, transmissão, integrantes de eixos e diferenciais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t>autoblocantes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, que exijam nível de desempenho API GL 5 e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t>aditivação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 suplementa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7A1A">
              <w:rPr>
                <w:rFonts w:ascii="Arial" w:hAnsi="Arial" w:cs="Arial"/>
                <w:sz w:val="16"/>
                <w:szCs w:val="16"/>
              </w:rPr>
              <w:t xml:space="preserve">com grau de viscosidade SAE 85W140, que atenda ao nível de desempenho API GL 5 e à especificação MIL-L-2105D: aditivos, anticorrosivo,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t>antidesgaste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, antiespumante, </w:t>
            </w:r>
            <w:proofErr w:type="spellStart"/>
            <w:r w:rsidRPr="00207A1A">
              <w:rPr>
                <w:rFonts w:ascii="Arial" w:hAnsi="Arial" w:cs="Arial"/>
                <w:sz w:val="16"/>
                <w:szCs w:val="16"/>
              </w:rPr>
              <w:lastRenderedPageBreak/>
              <w:t>antiferrugem</w:t>
            </w:r>
            <w:proofErr w:type="spellEnd"/>
            <w:r w:rsidRPr="00207A1A">
              <w:rPr>
                <w:rFonts w:ascii="Arial" w:hAnsi="Arial" w:cs="Arial"/>
                <w:sz w:val="16"/>
                <w:szCs w:val="16"/>
              </w:rPr>
              <w:t xml:space="preserve">, antioxidante, abaixador do ponto de fluidez e agentes de extrema pressão. </w:t>
            </w:r>
          </w:p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balagem em </w:t>
            </w:r>
            <w:r w:rsidRPr="00207A1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07A1A">
              <w:rPr>
                <w:rFonts w:ascii="Arial" w:eastAsia="Times New Roman" w:hAnsi="Arial" w:cs="Arial"/>
                <w:b/>
                <w:sz w:val="16"/>
                <w:szCs w:val="16"/>
              </w:rPr>
              <w:t>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lastRenderedPageBreak/>
              <w:t>B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0D647D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66,00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E4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ALOR GLOBAL ESTIMADO LOTE 02: R$ </w:t>
            </w:r>
            <w:r w:rsidR="00E475DE">
              <w:rPr>
                <w:rFonts w:ascii="Arial" w:hAnsi="Arial" w:cs="Arial"/>
                <w:b/>
                <w:sz w:val="16"/>
                <w:szCs w:val="16"/>
              </w:rPr>
              <w:t>55.318,12</w:t>
            </w:r>
          </w:p>
        </w:tc>
      </w:tr>
    </w:tbl>
    <w:p w:rsidR="00207A1A" w:rsidRDefault="00207A1A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94BCB" w:rsidRDefault="00894BCB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207A1A">
        <w:trPr>
          <w:trHeight w:val="246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3</w:t>
            </w:r>
          </w:p>
        </w:tc>
      </w:tr>
      <w:tr w:rsidR="00207A1A" w:rsidRPr="00207A1A" w:rsidTr="00D001D0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D001D0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Óleo lubrificante de tecnologia 100% sintético para motores a gasolina/etanol, Flex e GNV, viscosidade SAE 5W40,</w:t>
            </w:r>
            <w:r w:rsidRPr="00207A1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lassificação: API SN, ACEA A3/B3-12, e ACEA A3/B4-12</w:t>
            </w:r>
            <w:r w:rsidRPr="00207A1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frascos de 01 litr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36,00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C50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VALOR GLOBAL ESTIMADO LOTE 03: R$ </w:t>
            </w:r>
            <w:r w:rsidR="00C50E6F">
              <w:rPr>
                <w:rFonts w:ascii="Arial" w:hAnsi="Arial" w:cs="Arial"/>
                <w:b/>
                <w:sz w:val="16"/>
                <w:szCs w:val="16"/>
              </w:rPr>
              <w:t>13.536,00</w:t>
            </w:r>
          </w:p>
        </w:tc>
      </w:tr>
    </w:tbl>
    <w:p w:rsidR="00207A1A" w:rsidRDefault="00207A1A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94BCB" w:rsidRDefault="00894BCB" w:rsidP="00207A1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D001D0">
        <w:trPr>
          <w:trHeight w:val="246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4</w:t>
            </w:r>
          </w:p>
        </w:tc>
      </w:tr>
      <w:tr w:rsidR="00207A1A" w:rsidRPr="00207A1A" w:rsidTr="00D001D0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207A1A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Fluído sintético de alto ponto de ebulição para uso em sistemas de freios, atendendo à classificação DOT 4, para uso em sistema de freios a disco, a tambor e ABS de veículos automotivos de passeio, utilitários, ônibus e caminhões, também recomendado para uso como fluído de acionamento hidráulico de embreagens, atendendo às normas FMVSS 116 DOT 4, SAE J1703, ABNT NBR 9292 EB 155/1991 TIPO 4 e Mercedes Benz DBL 7760.30 (DOT 4).</w:t>
            </w:r>
          </w:p>
          <w:p w:rsidR="00207A1A" w:rsidRPr="00207A1A" w:rsidRDefault="00207A1A" w:rsidP="00207A1A">
            <w:pPr>
              <w:pStyle w:val="SemEspaamen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Embalagem em frascos de 500 ml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Frasco</w:t>
            </w:r>
          </w:p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50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8,00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C50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VALOR GLOBAL ESTIMADO LOTE 04: R$ </w:t>
            </w:r>
            <w:r w:rsidR="00C50E6F">
              <w:rPr>
                <w:rFonts w:ascii="Arial" w:hAnsi="Arial" w:cs="Arial"/>
                <w:b/>
                <w:sz w:val="16"/>
                <w:szCs w:val="16"/>
              </w:rPr>
              <w:t>1.208,00</w:t>
            </w:r>
          </w:p>
        </w:tc>
      </w:tr>
    </w:tbl>
    <w:p w:rsidR="00207A1A" w:rsidRDefault="00207A1A" w:rsidP="00207A1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4BCB" w:rsidRPr="00207A1A" w:rsidRDefault="00894BCB" w:rsidP="00207A1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D001D0">
        <w:trPr>
          <w:trHeight w:val="246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5</w:t>
            </w:r>
          </w:p>
        </w:tc>
      </w:tr>
      <w:tr w:rsidR="00207A1A" w:rsidRPr="00207A1A" w:rsidTr="00D001D0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D001D0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color w:val="000000"/>
                <w:sz w:val="16"/>
                <w:szCs w:val="16"/>
              </w:rPr>
              <w:t>Graxa lubrificante à base de sabão complexo de lítio, múltiplas aplicações industriais e automotivas, disponível no grau NLGI 2, EP2</w:t>
            </w:r>
            <w:r w:rsidRPr="00207A1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quil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Frasco</w:t>
            </w:r>
          </w:p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50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9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C50E6F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49,70</w:t>
            </w:r>
          </w:p>
        </w:tc>
      </w:tr>
      <w:tr w:rsidR="00207A1A" w:rsidRPr="00207A1A" w:rsidTr="00207A1A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Obs.: Lote para participação exclusiva de Microempresas (ME) e Empresas de Pequeno Porte (EPP).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C50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VALOR GLOBAL ESTIMADO LOTE 05: R$ </w:t>
            </w:r>
            <w:r w:rsidR="00C50E6F">
              <w:rPr>
                <w:rFonts w:ascii="Arial" w:hAnsi="Arial" w:cs="Arial"/>
                <w:b/>
                <w:sz w:val="16"/>
                <w:szCs w:val="16"/>
              </w:rPr>
              <w:t>8.849,70</w:t>
            </w:r>
          </w:p>
        </w:tc>
      </w:tr>
    </w:tbl>
    <w:p w:rsidR="00207A1A" w:rsidRDefault="00207A1A" w:rsidP="00207A1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4BCB" w:rsidRPr="00207A1A" w:rsidRDefault="00894BCB" w:rsidP="00207A1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25"/>
      </w:tblGrid>
      <w:tr w:rsidR="00207A1A" w:rsidRPr="00207A1A" w:rsidTr="00D001D0">
        <w:trPr>
          <w:trHeight w:val="246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LOTE 06</w:t>
            </w:r>
          </w:p>
        </w:tc>
      </w:tr>
      <w:tr w:rsidR="00207A1A" w:rsidRPr="00207A1A" w:rsidTr="00D001D0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07A1A" w:rsidRPr="00207A1A" w:rsidTr="00D001D0">
        <w:trPr>
          <w:trHeight w:val="6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207A1A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rla</w:t>
            </w:r>
            <w:proofErr w:type="spellEnd"/>
            <w:r w:rsidRPr="00207A1A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32 - Agente Redutor Líquido Automotivo.</w:t>
            </w:r>
          </w:p>
          <w:p w:rsidR="00207A1A" w:rsidRPr="00207A1A" w:rsidRDefault="00207A1A" w:rsidP="00207A1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Embalagem em balde de 20 litr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Frasco</w:t>
            </w:r>
          </w:p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50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A1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D05280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9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D05280" w:rsidP="00207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17,00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07A1A" w:rsidRPr="00207A1A" w:rsidRDefault="00207A1A" w:rsidP="0020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>Obs.: Lote para participação exclusiva de Microempresas (ME) e Empresas de Pequeno Porte (EPP).</w:t>
            </w:r>
          </w:p>
        </w:tc>
      </w:tr>
      <w:tr w:rsidR="00207A1A" w:rsidRPr="00207A1A" w:rsidTr="00D001D0">
        <w:trPr>
          <w:trHeight w:val="231"/>
          <w:jc w:val="center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1A" w:rsidRPr="00207A1A" w:rsidRDefault="00207A1A" w:rsidP="00D05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1A">
              <w:rPr>
                <w:rFonts w:ascii="Arial" w:hAnsi="Arial" w:cs="Arial"/>
                <w:b/>
                <w:sz w:val="16"/>
                <w:szCs w:val="16"/>
              </w:rPr>
              <w:t xml:space="preserve">VALOR GLOBAL ESTIMADO LOTE 06: R$ </w:t>
            </w:r>
            <w:r w:rsidR="00D05280">
              <w:rPr>
                <w:rFonts w:ascii="Arial" w:hAnsi="Arial" w:cs="Arial"/>
                <w:b/>
                <w:sz w:val="16"/>
                <w:szCs w:val="16"/>
              </w:rPr>
              <w:t>8.217,00</w:t>
            </w:r>
          </w:p>
        </w:tc>
      </w:tr>
    </w:tbl>
    <w:p w:rsidR="00207A1A" w:rsidRDefault="00207A1A" w:rsidP="00207A1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7A1A" w:rsidRPr="00A44830" w:rsidRDefault="00207A1A" w:rsidP="00894B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830">
        <w:rPr>
          <w:rFonts w:ascii="Arial" w:hAnsi="Arial" w:cs="Arial"/>
          <w:b/>
          <w:sz w:val="20"/>
          <w:szCs w:val="20"/>
        </w:rPr>
        <w:t xml:space="preserve">Obs.: </w:t>
      </w:r>
      <w:r w:rsidRPr="00A4483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preç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constante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deste </w:t>
      </w:r>
      <w:r>
        <w:rPr>
          <w:rFonts w:ascii="Arial" w:hAnsi="Arial" w:cs="Arial"/>
          <w:sz w:val="20"/>
          <w:szCs w:val="20"/>
        </w:rPr>
        <w:t>A</w:t>
      </w:r>
      <w:r w:rsidRPr="00A44830">
        <w:rPr>
          <w:rFonts w:ascii="Arial" w:hAnsi="Arial" w:cs="Arial"/>
          <w:sz w:val="20"/>
          <w:szCs w:val="20"/>
        </w:rPr>
        <w:t>nexo dever</w:t>
      </w:r>
      <w:r>
        <w:rPr>
          <w:rFonts w:ascii="Arial" w:hAnsi="Arial" w:cs="Arial"/>
          <w:sz w:val="20"/>
          <w:szCs w:val="20"/>
        </w:rPr>
        <w:t>ão</w:t>
      </w:r>
      <w:r w:rsidRPr="00A44830">
        <w:rPr>
          <w:rFonts w:ascii="Arial" w:hAnsi="Arial" w:cs="Arial"/>
          <w:sz w:val="20"/>
          <w:szCs w:val="20"/>
        </w:rPr>
        <w:t xml:space="preserve"> ser observado</w:t>
      </w:r>
      <w:r>
        <w:rPr>
          <w:rFonts w:ascii="Arial" w:hAnsi="Arial" w:cs="Arial"/>
          <w:sz w:val="20"/>
          <w:szCs w:val="20"/>
        </w:rPr>
        <w:t>s pela</w:t>
      </w:r>
      <w:r w:rsidRPr="00A44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issão de Licitações</w:t>
      </w:r>
      <w:r w:rsidRPr="00A44830">
        <w:rPr>
          <w:rFonts w:ascii="Arial" w:hAnsi="Arial" w:cs="Arial"/>
          <w:sz w:val="20"/>
          <w:szCs w:val="20"/>
        </w:rPr>
        <w:t xml:space="preserve"> no julgamento das propostas e reflete</w:t>
      </w:r>
      <w:r>
        <w:rPr>
          <w:rFonts w:ascii="Arial" w:hAnsi="Arial" w:cs="Arial"/>
          <w:sz w:val="20"/>
          <w:szCs w:val="20"/>
        </w:rPr>
        <w:t>m</w:t>
      </w:r>
      <w:r w:rsidRPr="00A44830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ores</w:t>
      </w:r>
      <w:r w:rsidRPr="00A44830">
        <w:rPr>
          <w:rFonts w:ascii="Arial" w:hAnsi="Arial" w:cs="Arial"/>
          <w:sz w:val="20"/>
          <w:szCs w:val="20"/>
        </w:rPr>
        <w:t xml:space="preserve"> obtid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mediante consulta a empresas do ramo de atividade.</w:t>
      </w:r>
    </w:p>
    <w:p w:rsidR="00207A1A" w:rsidRDefault="00207A1A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4BCB" w:rsidRPr="00207A1A" w:rsidRDefault="00894B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4401" w:rsidRPr="00207A1A" w:rsidRDefault="008F6898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07A1A">
        <w:rPr>
          <w:rFonts w:ascii="Arial" w:eastAsiaTheme="minorEastAsia" w:hAnsi="Arial" w:cs="Arial"/>
          <w:b/>
          <w:sz w:val="20"/>
          <w:szCs w:val="20"/>
        </w:rPr>
        <w:lastRenderedPageBreak/>
        <w:t>3 - JUSTIFICATIVA</w:t>
      </w:r>
      <w:r w:rsidR="001E4401" w:rsidRPr="00207A1A">
        <w:rPr>
          <w:rFonts w:ascii="Arial" w:eastAsiaTheme="minorEastAsia" w:hAnsi="Arial" w:cs="Arial"/>
          <w:b/>
          <w:sz w:val="20"/>
          <w:szCs w:val="20"/>
        </w:rPr>
        <w:t>:</w:t>
      </w:r>
      <w:r w:rsidR="001E4401" w:rsidRPr="00207A1A">
        <w:rPr>
          <w:rFonts w:ascii="Arial" w:eastAsiaTheme="minorEastAsia" w:hAnsi="Arial" w:cs="Arial"/>
          <w:sz w:val="20"/>
          <w:szCs w:val="20"/>
        </w:rPr>
        <w:t xml:space="preserve"> A aquisição dos produtos discriminados neste Termo de Referência tem por finalidade atender a necessidade de manutenção dos </w:t>
      </w:r>
      <w:r>
        <w:rPr>
          <w:rFonts w:ascii="Arial" w:eastAsiaTheme="minorEastAsia" w:hAnsi="Arial" w:cs="Arial"/>
          <w:sz w:val="20"/>
          <w:szCs w:val="20"/>
        </w:rPr>
        <w:t>v</w:t>
      </w:r>
      <w:r w:rsidR="001E4401" w:rsidRPr="00207A1A">
        <w:rPr>
          <w:rFonts w:ascii="Arial" w:eastAsiaTheme="minorEastAsia" w:hAnsi="Arial" w:cs="Arial"/>
          <w:sz w:val="20"/>
          <w:szCs w:val="20"/>
        </w:rPr>
        <w:t xml:space="preserve">eículos e </w:t>
      </w:r>
      <w:r>
        <w:rPr>
          <w:rFonts w:ascii="Arial" w:eastAsiaTheme="minorEastAsia" w:hAnsi="Arial" w:cs="Arial"/>
          <w:sz w:val="20"/>
          <w:szCs w:val="20"/>
        </w:rPr>
        <w:t>m</w:t>
      </w:r>
      <w:r w:rsidR="001E4401" w:rsidRPr="00207A1A">
        <w:rPr>
          <w:rFonts w:ascii="Arial" w:eastAsiaTheme="minorEastAsia" w:hAnsi="Arial" w:cs="Arial"/>
          <w:sz w:val="20"/>
          <w:szCs w:val="20"/>
        </w:rPr>
        <w:t xml:space="preserve">áquinas desta Autarquia com vistas </w:t>
      </w:r>
      <w:r>
        <w:rPr>
          <w:rFonts w:ascii="Arial" w:eastAsiaTheme="minorEastAsia" w:hAnsi="Arial" w:cs="Arial"/>
          <w:sz w:val="20"/>
          <w:szCs w:val="20"/>
        </w:rPr>
        <w:t>à</w:t>
      </w:r>
      <w:r w:rsidR="001E4401" w:rsidRPr="00207A1A">
        <w:rPr>
          <w:rFonts w:ascii="Arial" w:eastAsiaTheme="minorEastAsia" w:hAnsi="Arial" w:cs="Arial"/>
          <w:sz w:val="20"/>
          <w:szCs w:val="20"/>
        </w:rPr>
        <w:t xml:space="preserve"> manutenção da qualidade adequada dos mesmos. </w:t>
      </w:r>
    </w:p>
    <w:p w:rsidR="001E4401" w:rsidRDefault="001E4401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894BCB" w:rsidRPr="00207A1A" w:rsidRDefault="00894B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604FF" w:rsidRPr="00207A1A" w:rsidRDefault="007604FF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 xml:space="preserve">4 </w:t>
      </w:r>
      <w:r w:rsidR="008F6898">
        <w:rPr>
          <w:rFonts w:ascii="Arial" w:hAnsi="Arial" w:cs="Arial"/>
          <w:b/>
          <w:sz w:val="20"/>
          <w:szCs w:val="20"/>
        </w:rPr>
        <w:t>-</w:t>
      </w:r>
      <w:r w:rsidRPr="00207A1A">
        <w:rPr>
          <w:rFonts w:ascii="Arial" w:hAnsi="Arial" w:cs="Arial"/>
          <w:b/>
          <w:sz w:val="20"/>
          <w:szCs w:val="20"/>
        </w:rPr>
        <w:t xml:space="preserve"> </w:t>
      </w:r>
      <w:r w:rsidR="008F6898" w:rsidRPr="00207A1A">
        <w:rPr>
          <w:rFonts w:ascii="Arial" w:hAnsi="Arial" w:cs="Arial"/>
          <w:b/>
          <w:sz w:val="20"/>
          <w:szCs w:val="20"/>
        </w:rPr>
        <w:t>QUALIDADE E CLASSIFICAÇÃO DOS PRODUTOS</w:t>
      </w:r>
      <w:r w:rsidRPr="00207A1A">
        <w:rPr>
          <w:rFonts w:ascii="Arial" w:hAnsi="Arial" w:cs="Arial"/>
          <w:b/>
          <w:sz w:val="20"/>
          <w:szCs w:val="20"/>
        </w:rPr>
        <w:t>:</w:t>
      </w:r>
    </w:p>
    <w:p w:rsidR="007604FF" w:rsidRPr="00207A1A" w:rsidRDefault="007604FF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CE6" w:rsidRPr="00207A1A" w:rsidRDefault="0031394E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4.</w:t>
      </w:r>
      <w:r w:rsidR="007604FF" w:rsidRPr="00207A1A">
        <w:rPr>
          <w:rFonts w:ascii="Arial" w:hAnsi="Arial" w:cs="Arial"/>
          <w:b/>
          <w:sz w:val="20"/>
          <w:szCs w:val="20"/>
        </w:rPr>
        <w:t xml:space="preserve">1 - </w:t>
      </w:r>
      <w:r w:rsidR="00696063" w:rsidRPr="00207A1A">
        <w:rPr>
          <w:rFonts w:ascii="Arial" w:hAnsi="Arial" w:cs="Arial"/>
          <w:sz w:val="20"/>
          <w:szCs w:val="20"/>
        </w:rPr>
        <w:t xml:space="preserve"> Não serão aceitos óleos recondicionados, mas apenas óleos novos, de primeiro uso e qualidade comprovada. Os produtos deverão ter alto padrão de qualidade, com ocorrência de problemas mecânicos iguais a zero.</w:t>
      </w:r>
    </w:p>
    <w:p w:rsidR="00696063" w:rsidRPr="00207A1A" w:rsidRDefault="00696063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B5CE6" w:rsidRPr="00207A1A" w:rsidRDefault="0031394E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4.</w:t>
      </w:r>
      <w:r w:rsidR="007604FF" w:rsidRPr="00207A1A">
        <w:rPr>
          <w:rFonts w:ascii="Arial" w:hAnsi="Arial" w:cs="Arial"/>
          <w:b/>
          <w:sz w:val="20"/>
          <w:szCs w:val="20"/>
        </w:rPr>
        <w:t xml:space="preserve">2 - </w:t>
      </w:r>
      <w:r w:rsidR="007B5CE6" w:rsidRPr="00207A1A">
        <w:rPr>
          <w:rFonts w:ascii="Arial" w:hAnsi="Arial" w:cs="Arial"/>
          <w:sz w:val="20"/>
          <w:szCs w:val="20"/>
        </w:rPr>
        <w:t xml:space="preserve"> </w:t>
      </w:r>
      <w:r w:rsidR="00A5323A" w:rsidRPr="00207A1A">
        <w:rPr>
          <w:rFonts w:ascii="Arial" w:hAnsi="Arial" w:cs="Arial"/>
          <w:sz w:val="20"/>
          <w:szCs w:val="20"/>
        </w:rPr>
        <w:t>Os produtos a serem entregues devem apresentar excelente estado de conservação</w:t>
      </w:r>
      <w:r w:rsidR="007B5CE6" w:rsidRPr="00207A1A">
        <w:rPr>
          <w:rFonts w:ascii="Arial" w:hAnsi="Arial" w:cs="Arial"/>
          <w:sz w:val="20"/>
          <w:szCs w:val="20"/>
        </w:rPr>
        <w:t xml:space="preserve">, com todas as propriedades adequadas e dentro das normas previstas – INMETRO, ANP, NBR </w:t>
      </w:r>
      <w:r w:rsidR="004171C8" w:rsidRPr="00207A1A">
        <w:rPr>
          <w:rFonts w:ascii="Arial" w:hAnsi="Arial" w:cs="Arial"/>
          <w:sz w:val="20"/>
          <w:szCs w:val="20"/>
        </w:rPr>
        <w:t xml:space="preserve">e </w:t>
      </w:r>
      <w:r w:rsidR="007B5CE6" w:rsidRPr="00207A1A">
        <w:rPr>
          <w:rFonts w:ascii="Arial" w:hAnsi="Arial" w:cs="Arial"/>
          <w:sz w:val="20"/>
          <w:szCs w:val="20"/>
        </w:rPr>
        <w:t>ABNT</w:t>
      </w:r>
      <w:r w:rsidR="004171C8" w:rsidRPr="00207A1A">
        <w:rPr>
          <w:rFonts w:ascii="Arial" w:hAnsi="Arial" w:cs="Arial"/>
          <w:sz w:val="20"/>
          <w:szCs w:val="20"/>
        </w:rPr>
        <w:t>.</w:t>
      </w:r>
    </w:p>
    <w:p w:rsidR="00894BCB" w:rsidRDefault="00894B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7B5CE6" w:rsidRPr="00207A1A" w:rsidRDefault="0031394E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eastAsiaTheme="minorEastAsia" w:hAnsi="Arial" w:cs="Arial"/>
          <w:b/>
          <w:sz w:val="20"/>
          <w:szCs w:val="20"/>
        </w:rPr>
        <w:t>4.</w:t>
      </w:r>
      <w:r w:rsidR="007604FF" w:rsidRPr="00207A1A">
        <w:rPr>
          <w:rFonts w:ascii="Arial" w:eastAsiaTheme="minorEastAsia" w:hAnsi="Arial" w:cs="Arial"/>
          <w:b/>
          <w:sz w:val="20"/>
          <w:szCs w:val="20"/>
        </w:rPr>
        <w:t xml:space="preserve">3 - </w:t>
      </w:r>
      <w:r w:rsidR="00696063" w:rsidRPr="00207A1A">
        <w:rPr>
          <w:rFonts w:ascii="Arial" w:eastAsiaTheme="minorEastAsia" w:hAnsi="Arial" w:cs="Arial"/>
          <w:sz w:val="20"/>
          <w:szCs w:val="20"/>
        </w:rPr>
        <w:t>Os óleos lubrificantes para motores automotivos serão classificados segundo os níveis de desempenho</w:t>
      </w:r>
      <w:r w:rsidR="008F6898">
        <w:rPr>
          <w:rFonts w:ascii="Arial" w:eastAsiaTheme="minorEastAsia" w:hAnsi="Arial" w:cs="Arial"/>
          <w:sz w:val="20"/>
          <w:szCs w:val="20"/>
        </w:rPr>
        <w:t xml:space="preserve"> </w:t>
      </w:r>
      <w:r w:rsidR="007B5CE6" w:rsidRPr="00207A1A">
        <w:rPr>
          <w:rFonts w:ascii="Arial" w:hAnsi="Arial" w:cs="Arial"/>
          <w:sz w:val="20"/>
          <w:szCs w:val="20"/>
        </w:rPr>
        <w:t xml:space="preserve">da American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Petroleum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Institute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– API,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Associatio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dês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Constructeurs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Européens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d´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Automobiles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– ACEA,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Japa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Automobile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Organizatio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– JASO,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National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Manufactures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Associatio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– NMMA</w:t>
      </w:r>
      <w:r w:rsidR="008F6898">
        <w:rPr>
          <w:rFonts w:ascii="Arial" w:hAnsi="Arial" w:cs="Arial"/>
          <w:sz w:val="20"/>
          <w:szCs w:val="20"/>
        </w:rPr>
        <w:t>,</w:t>
      </w:r>
      <w:r w:rsidR="007B5CE6" w:rsidRPr="00207A1A">
        <w:rPr>
          <w:rFonts w:ascii="Arial" w:hAnsi="Arial" w:cs="Arial"/>
          <w:sz w:val="20"/>
          <w:szCs w:val="20"/>
        </w:rPr>
        <w:t xml:space="preserve"> ou das especificações de motores, nos termos da </w:t>
      </w:r>
      <w:r w:rsidR="00FE7AC6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RESOLUÇÃO Nº</w:t>
      </w:r>
      <w:r w:rsidR="008F6898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.</w:t>
      </w:r>
      <w:r w:rsidR="00FE7AC6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 xml:space="preserve"> 804, DE 20 DE DEZEMBRO DE 2019</w:t>
      </w:r>
      <w:r w:rsidR="001E1E00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.</w:t>
      </w:r>
    </w:p>
    <w:p w:rsidR="004171C8" w:rsidRPr="00207A1A" w:rsidRDefault="004171C8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71" w:rsidRPr="00207A1A" w:rsidRDefault="0031394E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4.</w:t>
      </w:r>
      <w:r w:rsidR="007604FF" w:rsidRPr="00207A1A">
        <w:rPr>
          <w:rFonts w:ascii="Arial" w:hAnsi="Arial" w:cs="Arial"/>
          <w:b/>
          <w:sz w:val="20"/>
          <w:szCs w:val="20"/>
        </w:rPr>
        <w:t xml:space="preserve">4 </w:t>
      </w:r>
      <w:r w:rsidR="007B5CE6" w:rsidRPr="00207A1A">
        <w:rPr>
          <w:rFonts w:ascii="Arial" w:hAnsi="Arial" w:cs="Arial"/>
          <w:sz w:val="20"/>
          <w:szCs w:val="20"/>
        </w:rPr>
        <w:t xml:space="preserve">- </w:t>
      </w:r>
      <w:r w:rsidR="00696063" w:rsidRPr="00207A1A">
        <w:rPr>
          <w:rFonts w:ascii="Arial" w:hAnsi="Arial" w:cs="Arial"/>
          <w:sz w:val="20"/>
          <w:szCs w:val="20"/>
        </w:rPr>
        <w:t>As</w:t>
      </w:r>
      <w:r w:rsidR="007B5CE6" w:rsidRPr="00207A1A">
        <w:rPr>
          <w:rFonts w:ascii="Arial" w:hAnsi="Arial" w:cs="Arial"/>
          <w:sz w:val="20"/>
          <w:szCs w:val="20"/>
        </w:rPr>
        <w:t xml:space="preserve"> embalagens de lubrificantes envasilhados</w:t>
      </w:r>
      <w:r w:rsidR="00A86EB1">
        <w:rPr>
          <w:rFonts w:ascii="Arial" w:hAnsi="Arial" w:cs="Arial"/>
          <w:sz w:val="20"/>
          <w:szCs w:val="20"/>
        </w:rPr>
        <w:t xml:space="preserve"> </w:t>
      </w:r>
      <w:r w:rsidR="00085EAD" w:rsidRPr="00207A1A">
        <w:rPr>
          <w:rFonts w:ascii="Arial" w:hAnsi="Arial" w:cs="Arial"/>
          <w:sz w:val="20"/>
          <w:szCs w:val="20"/>
        </w:rPr>
        <w:t xml:space="preserve">devem apresentar </w:t>
      </w:r>
      <w:r w:rsidR="007B5CE6" w:rsidRPr="00207A1A">
        <w:rPr>
          <w:rFonts w:ascii="Arial" w:hAnsi="Arial" w:cs="Arial"/>
          <w:sz w:val="20"/>
          <w:szCs w:val="20"/>
        </w:rPr>
        <w:t>informações claras, em português, de forma a não induzir o consumidor a um falso entendimento com respeito à origem e às características do produto, constando em seus rótulos as especif</w:t>
      </w:r>
      <w:r w:rsidR="003F32C3" w:rsidRPr="00207A1A">
        <w:rPr>
          <w:rFonts w:ascii="Arial" w:hAnsi="Arial" w:cs="Arial"/>
          <w:sz w:val="20"/>
          <w:szCs w:val="20"/>
        </w:rPr>
        <w:t>i</w:t>
      </w:r>
      <w:r w:rsidR="004171C8" w:rsidRPr="00207A1A">
        <w:rPr>
          <w:rFonts w:ascii="Arial" w:hAnsi="Arial" w:cs="Arial"/>
          <w:sz w:val="20"/>
          <w:szCs w:val="20"/>
        </w:rPr>
        <w:t>cações discriminadas na</w:t>
      </w:r>
      <w:r w:rsidR="00FE7AC6" w:rsidRPr="00207A1A">
        <w:rPr>
          <w:rFonts w:ascii="Arial" w:hAnsi="Arial" w:cs="Arial"/>
          <w:b/>
          <w:bCs/>
          <w:caps/>
          <w:color w:val="162937"/>
          <w:sz w:val="20"/>
          <w:szCs w:val="20"/>
          <w:shd w:val="clear" w:color="auto" w:fill="FFFFFF"/>
        </w:rPr>
        <w:t xml:space="preserve"> </w:t>
      </w:r>
      <w:r w:rsidR="00FE7AC6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RESOLUÇÃO Nº</w:t>
      </w:r>
      <w:r w:rsidR="00A86EB1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.</w:t>
      </w:r>
      <w:r w:rsidR="00FE7AC6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 xml:space="preserve"> 804, DE 20 DE DEZEMBRO DE 2019</w:t>
      </w:r>
      <w:r w:rsidR="001E1E00" w:rsidRPr="00207A1A">
        <w:rPr>
          <w:rFonts w:ascii="Arial" w:hAnsi="Arial" w:cs="Arial"/>
          <w:bCs/>
          <w:caps/>
          <w:color w:val="162937"/>
          <w:sz w:val="20"/>
          <w:szCs w:val="20"/>
          <w:shd w:val="clear" w:color="auto" w:fill="FFFFFF"/>
        </w:rPr>
        <w:t>,</w:t>
      </w:r>
      <w:r w:rsidR="004171C8" w:rsidRPr="00207A1A">
        <w:rPr>
          <w:rFonts w:ascii="Arial" w:hAnsi="Arial" w:cs="Arial"/>
          <w:sz w:val="20"/>
          <w:szCs w:val="20"/>
        </w:rPr>
        <w:t xml:space="preserve"> </w:t>
      </w:r>
      <w:r w:rsidR="007B5CE6" w:rsidRPr="00207A1A">
        <w:rPr>
          <w:rFonts w:ascii="Arial" w:hAnsi="Arial" w:cs="Arial"/>
          <w:sz w:val="20"/>
          <w:szCs w:val="20"/>
        </w:rPr>
        <w:t xml:space="preserve"> tais como: grau de viscosidade segundo grau SAE (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Society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of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Automotive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Engineers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>) ou ISO (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International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Organizatio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Standardization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>) para óleo lubrificante</w:t>
      </w:r>
      <w:r w:rsidR="00A86EB1">
        <w:rPr>
          <w:rFonts w:ascii="Arial" w:hAnsi="Arial" w:cs="Arial"/>
          <w:sz w:val="20"/>
          <w:szCs w:val="20"/>
        </w:rPr>
        <w:t>,</w:t>
      </w:r>
      <w:r w:rsidR="007B5CE6" w:rsidRPr="00207A1A">
        <w:rPr>
          <w:rFonts w:ascii="Arial" w:hAnsi="Arial" w:cs="Arial"/>
          <w:sz w:val="20"/>
          <w:szCs w:val="20"/>
        </w:rPr>
        <w:t xml:space="preserve"> ou grau de consistência NLGI (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National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Lubricating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Grease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CE6" w:rsidRPr="00207A1A">
        <w:rPr>
          <w:rFonts w:ascii="Arial" w:hAnsi="Arial" w:cs="Arial"/>
          <w:sz w:val="20"/>
          <w:szCs w:val="20"/>
        </w:rPr>
        <w:t>Institute</w:t>
      </w:r>
      <w:proofErr w:type="spellEnd"/>
      <w:r w:rsidR="007B5CE6" w:rsidRPr="00207A1A">
        <w:rPr>
          <w:rFonts w:ascii="Arial" w:hAnsi="Arial" w:cs="Arial"/>
          <w:sz w:val="20"/>
          <w:szCs w:val="20"/>
        </w:rPr>
        <w:t>) para graxa; nível de desempenho API, ACEA, JASO, NMMA ou especificações dos fabricantes de</w:t>
      </w:r>
      <w:r w:rsidR="00085EAD" w:rsidRPr="00207A1A">
        <w:rPr>
          <w:rFonts w:ascii="Arial" w:hAnsi="Arial" w:cs="Arial"/>
          <w:sz w:val="20"/>
          <w:szCs w:val="20"/>
        </w:rPr>
        <w:t xml:space="preserve"> motores apenas para óleos </w:t>
      </w:r>
      <w:r w:rsidR="007B5CE6" w:rsidRPr="00207A1A">
        <w:rPr>
          <w:rFonts w:ascii="Arial" w:hAnsi="Arial" w:cs="Arial"/>
          <w:sz w:val="20"/>
          <w:szCs w:val="20"/>
        </w:rPr>
        <w:t>lubrificantes automotivos; número de registro na ANP; nome e número de inscrição no órgão de classe do químico responsável; marca comercial conforme registrada na ANP; prazo de validade e outros.</w:t>
      </w:r>
    </w:p>
    <w:p w:rsidR="00432B71" w:rsidRPr="00207A1A" w:rsidRDefault="00432B71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4BCB" w:rsidRDefault="00894B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394E" w:rsidRPr="00207A1A" w:rsidRDefault="00B111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 xml:space="preserve">5 </w:t>
      </w:r>
      <w:r w:rsidR="00A86EB1">
        <w:rPr>
          <w:rFonts w:ascii="Arial" w:hAnsi="Arial" w:cs="Arial"/>
          <w:b/>
          <w:sz w:val="20"/>
          <w:szCs w:val="20"/>
        </w:rPr>
        <w:t>-</w:t>
      </w:r>
      <w:r w:rsidRPr="00207A1A">
        <w:rPr>
          <w:rFonts w:ascii="Arial" w:hAnsi="Arial" w:cs="Arial"/>
          <w:b/>
          <w:sz w:val="20"/>
          <w:szCs w:val="20"/>
        </w:rPr>
        <w:t xml:space="preserve"> </w:t>
      </w:r>
      <w:r w:rsidR="00A86EB1" w:rsidRPr="00207A1A">
        <w:rPr>
          <w:rFonts w:ascii="Arial" w:hAnsi="Arial" w:cs="Arial"/>
          <w:b/>
          <w:sz w:val="20"/>
          <w:szCs w:val="20"/>
        </w:rPr>
        <w:t>DA ANÁLISE DAS AMOSTRAS, REGISTROS E CERTIFICADOS DOS PRODUTOS:</w:t>
      </w:r>
    </w:p>
    <w:p w:rsidR="0031394E" w:rsidRPr="00207A1A" w:rsidRDefault="0031394E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924" w:rsidRPr="00207A1A" w:rsidRDefault="0031394E" w:rsidP="00894BCB">
      <w:pPr>
        <w:numPr>
          <w:ilvl w:val="2"/>
          <w:numId w:val="0"/>
        </w:numPr>
        <w:tabs>
          <w:tab w:val="num" w:pos="1224"/>
        </w:tabs>
        <w:suppressAutoHyphens/>
        <w:spacing w:after="0" w:line="36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5.1</w:t>
      </w:r>
      <w:r w:rsidR="007604FF" w:rsidRPr="00207A1A">
        <w:rPr>
          <w:rFonts w:ascii="Arial" w:hAnsi="Arial" w:cs="Arial"/>
          <w:b/>
          <w:sz w:val="20"/>
          <w:szCs w:val="20"/>
        </w:rPr>
        <w:t xml:space="preserve"> </w:t>
      </w:r>
      <w:r w:rsidR="00A86EB1">
        <w:rPr>
          <w:rFonts w:ascii="Arial" w:hAnsi="Arial" w:cs="Arial"/>
          <w:b/>
          <w:sz w:val="20"/>
          <w:szCs w:val="20"/>
        </w:rPr>
        <w:t>-</w:t>
      </w:r>
      <w:r w:rsidR="007604FF" w:rsidRPr="00207A1A">
        <w:rPr>
          <w:rFonts w:ascii="Arial" w:hAnsi="Arial" w:cs="Arial"/>
          <w:b/>
          <w:sz w:val="20"/>
          <w:szCs w:val="20"/>
        </w:rPr>
        <w:t xml:space="preserve"> </w:t>
      </w:r>
      <w:r w:rsidR="007359A6" w:rsidRPr="00207A1A">
        <w:rPr>
          <w:rFonts w:ascii="Arial" w:hAnsi="Arial" w:cs="Arial"/>
          <w:sz w:val="20"/>
          <w:szCs w:val="20"/>
        </w:rPr>
        <w:t xml:space="preserve">A </w:t>
      </w:r>
      <w:r w:rsidR="004171C8" w:rsidRPr="00207A1A">
        <w:rPr>
          <w:rFonts w:ascii="Arial" w:hAnsi="Arial" w:cs="Arial"/>
          <w:sz w:val="20"/>
          <w:szCs w:val="20"/>
        </w:rPr>
        <w:t>vencedora</w:t>
      </w:r>
      <w:r w:rsidR="007359A6" w:rsidRPr="00207A1A">
        <w:rPr>
          <w:rFonts w:ascii="Arial" w:hAnsi="Arial" w:cs="Arial"/>
          <w:sz w:val="20"/>
          <w:szCs w:val="20"/>
        </w:rPr>
        <w:t xml:space="preserve"> deverá apresentar </w:t>
      </w:r>
      <w:r w:rsidR="008C16C4" w:rsidRPr="00207A1A">
        <w:rPr>
          <w:rFonts w:ascii="Arial" w:hAnsi="Arial" w:cs="Arial"/>
          <w:sz w:val="20"/>
          <w:szCs w:val="20"/>
        </w:rPr>
        <w:t xml:space="preserve">uma amostra de cada </w:t>
      </w:r>
      <w:r w:rsidR="008318E2" w:rsidRPr="00207A1A">
        <w:rPr>
          <w:rFonts w:ascii="Arial" w:hAnsi="Arial" w:cs="Arial"/>
          <w:sz w:val="20"/>
          <w:szCs w:val="20"/>
        </w:rPr>
        <w:t>item,</w:t>
      </w:r>
      <w:r w:rsidR="008C16C4" w:rsidRPr="00207A1A">
        <w:rPr>
          <w:rFonts w:ascii="Arial" w:hAnsi="Arial" w:cs="Arial"/>
          <w:sz w:val="20"/>
          <w:szCs w:val="20"/>
        </w:rPr>
        <w:t xml:space="preserve"> na menor em</w:t>
      </w:r>
      <w:r w:rsidR="004171C8" w:rsidRPr="00207A1A">
        <w:rPr>
          <w:rFonts w:ascii="Arial" w:hAnsi="Arial" w:cs="Arial"/>
          <w:sz w:val="20"/>
          <w:szCs w:val="20"/>
        </w:rPr>
        <w:t xml:space="preserve">balagem </w:t>
      </w:r>
      <w:r w:rsidR="008318E2" w:rsidRPr="00207A1A">
        <w:rPr>
          <w:rFonts w:ascii="Arial" w:hAnsi="Arial" w:cs="Arial"/>
          <w:sz w:val="20"/>
          <w:szCs w:val="20"/>
        </w:rPr>
        <w:t>possível</w:t>
      </w:r>
      <w:r w:rsidR="00A86EB1">
        <w:rPr>
          <w:rFonts w:ascii="Arial" w:hAnsi="Arial" w:cs="Arial"/>
          <w:sz w:val="20"/>
          <w:szCs w:val="20"/>
        </w:rPr>
        <w:t>,</w:t>
      </w:r>
      <w:r w:rsidR="008318E2" w:rsidRPr="00207A1A">
        <w:rPr>
          <w:rFonts w:ascii="Arial" w:hAnsi="Arial" w:cs="Arial"/>
          <w:sz w:val="20"/>
          <w:szCs w:val="20"/>
        </w:rPr>
        <w:t xml:space="preserve"> para</w:t>
      </w:r>
      <w:r w:rsidR="004171C8" w:rsidRPr="00207A1A">
        <w:rPr>
          <w:rFonts w:ascii="Arial" w:hAnsi="Arial" w:cs="Arial"/>
          <w:sz w:val="20"/>
          <w:szCs w:val="20"/>
        </w:rPr>
        <w:t xml:space="preserve"> </w:t>
      </w:r>
      <w:r w:rsidR="008318E2" w:rsidRPr="00207A1A">
        <w:rPr>
          <w:rFonts w:ascii="Arial" w:hAnsi="Arial" w:cs="Arial"/>
          <w:sz w:val="20"/>
          <w:szCs w:val="20"/>
        </w:rPr>
        <w:t>análise,</w:t>
      </w:r>
      <w:r w:rsidR="00A86EB1">
        <w:rPr>
          <w:rFonts w:ascii="Arial" w:hAnsi="Arial" w:cs="Arial"/>
          <w:sz w:val="20"/>
          <w:szCs w:val="20"/>
        </w:rPr>
        <w:t xml:space="preserve"> no ato da assinatura do C</w:t>
      </w:r>
      <w:r w:rsidR="004171C8" w:rsidRPr="00207A1A">
        <w:rPr>
          <w:rFonts w:ascii="Arial" w:hAnsi="Arial" w:cs="Arial"/>
          <w:sz w:val="20"/>
          <w:szCs w:val="20"/>
        </w:rPr>
        <w:t>ontrato.</w:t>
      </w:r>
    </w:p>
    <w:p w:rsidR="00A86EB1" w:rsidRDefault="00A86EB1" w:rsidP="00894BCB">
      <w:pPr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7604FF" w:rsidRPr="00207A1A" w:rsidRDefault="008C16C4" w:rsidP="00894BCB">
      <w:pPr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lastRenderedPageBreak/>
        <w:t>5.2</w:t>
      </w:r>
      <w:r w:rsidR="007368AD" w:rsidRPr="00207A1A">
        <w:rPr>
          <w:rFonts w:ascii="Arial" w:hAnsi="Arial" w:cs="Arial"/>
          <w:sz w:val="20"/>
          <w:szCs w:val="20"/>
        </w:rPr>
        <w:t xml:space="preserve"> -</w:t>
      </w:r>
      <w:r w:rsidR="00A86EB1">
        <w:rPr>
          <w:rFonts w:ascii="Arial" w:hAnsi="Arial" w:cs="Arial"/>
          <w:sz w:val="20"/>
          <w:szCs w:val="20"/>
        </w:rPr>
        <w:t xml:space="preserve"> </w:t>
      </w:r>
      <w:r w:rsidR="007604FF" w:rsidRPr="00207A1A">
        <w:rPr>
          <w:rFonts w:ascii="Arial" w:hAnsi="Arial" w:cs="Arial"/>
          <w:sz w:val="20"/>
          <w:szCs w:val="20"/>
        </w:rPr>
        <w:t xml:space="preserve">Os materiais apresentados na amostra devem ser idênticos aos que serão efetivamente fornecidos à </w:t>
      </w:r>
      <w:r w:rsidR="00A86EB1">
        <w:rPr>
          <w:rFonts w:ascii="Arial" w:hAnsi="Arial" w:cs="Arial"/>
          <w:sz w:val="20"/>
          <w:szCs w:val="20"/>
        </w:rPr>
        <w:t>A</w:t>
      </w:r>
      <w:r w:rsidR="007604FF" w:rsidRPr="00207A1A">
        <w:rPr>
          <w:rFonts w:ascii="Arial" w:hAnsi="Arial" w:cs="Arial"/>
          <w:sz w:val="20"/>
          <w:szCs w:val="20"/>
        </w:rPr>
        <w:t>dministração.</w:t>
      </w:r>
    </w:p>
    <w:p w:rsidR="00A86EB1" w:rsidRDefault="00A86EB1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723F" w:rsidRPr="00207A1A" w:rsidRDefault="004171C8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5.3</w:t>
      </w:r>
      <w:r w:rsidRPr="00207A1A">
        <w:rPr>
          <w:rFonts w:ascii="Arial" w:hAnsi="Arial" w:cs="Arial"/>
          <w:sz w:val="20"/>
          <w:szCs w:val="20"/>
        </w:rPr>
        <w:t xml:space="preserve"> </w:t>
      </w:r>
      <w:r w:rsidR="00A86EB1">
        <w:rPr>
          <w:rFonts w:ascii="Arial" w:hAnsi="Arial" w:cs="Arial"/>
          <w:sz w:val="20"/>
          <w:szCs w:val="20"/>
        </w:rPr>
        <w:t>-</w:t>
      </w:r>
      <w:r w:rsidRPr="00207A1A">
        <w:rPr>
          <w:rFonts w:ascii="Arial" w:hAnsi="Arial" w:cs="Arial"/>
          <w:sz w:val="20"/>
          <w:szCs w:val="20"/>
        </w:rPr>
        <w:t xml:space="preserve"> A vencedora deverá apresentar Registro de </w:t>
      </w:r>
      <w:r w:rsidR="00A86EB1">
        <w:rPr>
          <w:rFonts w:ascii="Arial" w:hAnsi="Arial" w:cs="Arial"/>
          <w:sz w:val="20"/>
          <w:szCs w:val="20"/>
        </w:rPr>
        <w:t>C</w:t>
      </w:r>
      <w:r w:rsidRPr="00207A1A">
        <w:rPr>
          <w:rFonts w:ascii="Arial" w:hAnsi="Arial" w:cs="Arial"/>
          <w:sz w:val="20"/>
          <w:szCs w:val="20"/>
        </w:rPr>
        <w:t xml:space="preserve">adastro do </w:t>
      </w:r>
      <w:r w:rsidR="00A86EB1">
        <w:rPr>
          <w:rFonts w:ascii="Arial" w:hAnsi="Arial" w:cs="Arial"/>
          <w:sz w:val="20"/>
          <w:szCs w:val="20"/>
        </w:rPr>
        <w:t>P</w:t>
      </w:r>
      <w:r w:rsidRPr="00207A1A">
        <w:rPr>
          <w:rFonts w:ascii="Arial" w:hAnsi="Arial" w:cs="Arial"/>
          <w:sz w:val="20"/>
          <w:szCs w:val="20"/>
        </w:rPr>
        <w:t xml:space="preserve">roduto na Agência Nacional do Petróleo, Gás Natural e Biocombustíveis – ANP, nos termos </w:t>
      </w:r>
      <w:r w:rsidR="000419C5" w:rsidRPr="00207A1A">
        <w:rPr>
          <w:rFonts w:ascii="Arial" w:hAnsi="Arial" w:cs="Arial"/>
          <w:sz w:val="20"/>
          <w:szCs w:val="20"/>
        </w:rPr>
        <w:t>da RESOLUÇÃO</w:t>
      </w:r>
      <w:r w:rsidR="00DE6B3E" w:rsidRPr="00207A1A">
        <w:rPr>
          <w:rFonts w:ascii="Arial" w:hAnsi="Arial" w:cs="Arial"/>
          <w:bCs/>
          <w:caps/>
          <w:sz w:val="20"/>
          <w:szCs w:val="20"/>
          <w:shd w:val="clear" w:color="auto" w:fill="FFFFFF"/>
        </w:rPr>
        <w:t xml:space="preserve"> Nº</w:t>
      </w:r>
      <w:r w:rsidR="00A86EB1">
        <w:rPr>
          <w:rFonts w:ascii="Arial" w:hAnsi="Arial" w:cs="Arial"/>
          <w:bCs/>
          <w:caps/>
          <w:sz w:val="20"/>
          <w:szCs w:val="20"/>
          <w:shd w:val="clear" w:color="auto" w:fill="FFFFFF"/>
        </w:rPr>
        <w:t>.</w:t>
      </w:r>
      <w:r w:rsidR="00DE6B3E" w:rsidRPr="00207A1A">
        <w:rPr>
          <w:rFonts w:ascii="Arial" w:hAnsi="Arial" w:cs="Arial"/>
          <w:bCs/>
          <w:caps/>
          <w:sz w:val="20"/>
          <w:szCs w:val="20"/>
          <w:shd w:val="clear" w:color="auto" w:fill="FFFFFF"/>
        </w:rPr>
        <w:t xml:space="preserve"> 804, DE 20 DE DEZEMBRO DE 2019</w:t>
      </w:r>
      <w:r w:rsidR="001E1E00" w:rsidRPr="00207A1A">
        <w:rPr>
          <w:rFonts w:ascii="Arial" w:hAnsi="Arial" w:cs="Arial"/>
          <w:bCs/>
          <w:caps/>
          <w:sz w:val="20"/>
          <w:szCs w:val="20"/>
          <w:shd w:val="clear" w:color="auto" w:fill="FFFFFF"/>
        </w:rPr>
        <w:t>.</w:t>
      </w:r>
      <w:r w:rsidR="00846487" w:rsidRPr="00207A1A">
        <w:rPr>
          <w:rFonts w:ascii="Arial" w:hAnsi="Arial" w:cs="Arial"/>
          <w:sz w:val="20"/>
          <w:szCs w:val="20"/>
        </w:rPr>
        <w:t xml:space="preserve"> </w:t>
      </w:r>
    </w:p>
    <w:p w:rsidR="00846487" w:rsidRDefault="00846487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aps/>
          <w:sz w:val="20"/>
          <w:szCs w:val="20"/>
          <w:shd w:val="clear" w:color="auto" w:fill="FFFFFF"/>
        </w:rPr>
      </w:pPr>
    </w:p>
    <w:p w:rsidR="00894BCB" w:rsidRPr="00207A1A" w:rsidRDefault="00894BCB" w:rsidP="00894BCB">
      <w:pPr>
        <w:keepLines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aps/>
          <w:sz w:val="20"/>
          <w:szCs w:val="20"/>
          <w:shd w:val="clear" w:color="auto" w:fill="FFFFFF"/>
        </w:rPr>
      </w:pPr>
    </w:p>
    <w:p w:rsidR="0077471F" w:rsidRPr="00207A1A" w:rsidRDefault="00A86EB1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6 - LOCAL DE ENTREGA:</w:t>
      </w:r>
      <w:r w:rsidR="006E7905" w:rsidRPr="00207A1A">
        <w:rPr>
          <w:rFonts w:ascii="Arial" w:hAnsi="Arial" w:cs="Arial"/>
          <w:sz w:val="20"/>
          <w:szCs w:val="20"/>
        </w:rPr>
        <w:t xml:space="preserve"> A empresa vencedora deverá entregar o </w:t>
      </w:r>
      <w:r w:rsidR="00E5355A" w:rsidRPr="00207A1A">
        <w:rPr>
          <w:rFonts w:ascii="Arial" w:hAnsi="Arial" w:cs="Arial"/>
          <w:sz w:val="20"/>
          <w:szCs w:val="20"/>
        </w:rPr>
        <w:t xml:space="preserve">objeto no almoxarifado do Departamento de </w:t>
      </w:r>
      <w:r w:rsidR="009D29EB" w:rsidRPr="00207A1A">
        <w:rPr>
          <w:rFonts w:ascii="Arial" w:hAnsi="Arial" w:cs="Arial"/>
          <w:sz w:val="20"/>
          <w:szCs w:val="20"/>
        </w:rPr>
        <w:t>Manutenção de Frota e Equipamentos da SAECIL</w:t>
      </w:r>
      <w:r w:rsidR="006E7905" w:rsidRPr="00207A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6E7905" w:rsidRPr="00207A1A">
        <w:rPr>
          <w:rFonts w:ascii="Arial" w:hAnsi="Arial" w:cs="Arial"/>
          <w:sz w:val="20"/>
          <w:szCs w:val="20"/>
        </w:rPr>
        <w:t xml:space="preserve"> Superintendência de Água e Esgotos da Cidade de Le</w:t>
      </w:r>
      <w:r w:rsidR="00E5355A" w:rsidRPr="00207A1A">
        <w:rPr>
          <w:rFonts w:ascii="Arial" w:hAnsi="Arial" w:cs="Arial"/>
          <w:sz w:val="20"/>
          <w:szCs w:val="20"/>
        </w:rPr>
        <w:t xml:space="preserve">me, sito </w:t>
      </w:r>
      <w:r>
        <w:rPr>
          <w:rFonts w:ascii="Arial" w:hAnsi="Arial" w:cs="Arial"/>
          <w:sz w:val="20"/>
          <w:szCs w:val="20"/>
        </w:rPr>
        <w:t>à</w:t>
      </w:r>
      <w:r w:rsidR="00E5355A" w:rsidRPr="00207A1A">
        <w:rPr>
          <w:rFonts w:ascii="Arial" w:hAnsi="Arial" w:cs="Arial"/>
          <w:sz w:val="20"/>
          <w:szCs w:val="20"/>
        </w:rPr>
        <w:t xml:space="preserve"> Rua Prestes Maia, 477, Jardim Santana</w:t>
      </w:r>
      <w:r w:rsidR="006E7905" w:rsidRPr="00207A1A">
        <w:rPr>
          <w:rFonts w:ascii="Arial" w:hAnsi="Arial" w:cs="Arial"/>
          <w:sz w:val="20"/>
          <w:szCs w:val="20"/>
        </w:rPr>
        <w:t>, Leme/SP, e</w:t>
      </w:r>
      <w:r w:rsidR="001E4401" w:rsidRPr="00207A1A">
        <w:rPr>
          <w:rFonts w:ascii="Arial" w:hAnsi="Arial" w:cs="Arial"/>
          <w:sz w:val="20"/>
          <w:szCs w:val="20"/>
        </w:rPr>
        <w:t>m horário comercial, das 07</w:t>
      </w:r>
      <w:r>
        <w:rPr>
          <w:rFonts w:ascii="Arial" w:hAnsi="Arial" w:cs="Arial"/>
          <w:sz w:val="20"/>
          <w:szCs w:val="20"/>
        </w:rPr>
        <w:t>h</w:t>
      </w:r>
      <w:r w:rsidR="001E4401" w:rsidRPr="00207A1A">
        <w:rPr>
          <w:rFonts w:ascii="Arial" w:hAnsi="Arial" w:cs="Arial"/>
          <w:sz w:val="20"/>
          <w:szCs w:val="20"/>
        </w:rPr>
        <w:t>00 à</w:t>
      </w:r>
      <w:r>
        <w:rPr>
          <w:rFonts w:ascii="Arial" w:hAnsi="Arial" w:cs="Arial"/>
          <w:sz w:val="20"/>
          <w:szCs w:val="20"/>
        </w:rPr>
        <w:t>s 11h</w:t>
      </w:r>
      <w:r w:rsidR="006E7905" w:rsidRPr="00207A1A">
        <w:rPr>
          <w:rFonts w:ascii="Arial" w:hAnsi="Arial" w:cs="Arial"/>
          <w:sz w:val="20"/>
          <w:szCs w:val="20"/>
        </w:rPr>
        <w:t>00 e das 12</w:t>
      </w:r>
      <w:r>
        <w:rPr>
          <w:rFonts w:ascii="Arial" w:hAnsi="Arial" w:cs="Arial"/>
          <w:sz w:val="20"/>
          <w:szCs w:val="20"/>
        </w:rPr>
        <w:t>h30 às 16h</w:t>
      </w:r>
      <w:r w:rsidR="00E443A7" w:rsidRPr="00207A1A">
        <w:rPr>
          <w:rFonts w:ascii="Arial" w:hAnsi="Arial" w:cs="Arial"/>
          <w:sz w:val="20"/>
          <w:szCs w:val="20"/>
        </w:rPr>
        <w:t>00</w:t>
      </w:r>
      <w:r w:rsidR="001E4401" w:rsidRPr="00207A1A">
        <w:rPr>
          <w:rFonts w:ascii="Arial" w:hAnsi="Arial" w:cs="Arial"/>
          <w:sz w:val="20"/>
          <w:szCs w:val="20"/>
        </w:rPr>
        <w:t xml:space="preserve">, de segunda </w:t>
      </w:r>
      <w:r>
        <w:rPr>
          <w:rFonts w:ascii="Arial" w:hAnsi="Arial" w:cs="Arial"/>
          <w:sz w:val="20"/>
          <w:szCs w:val="20"/>
        </w:rPr>
        <w:t>a</w:t>
      </w:r>
      <w:r w:rsidR="006E7905" w:rsidRPr="00207A1A">
        <w:rPr>
          <w:rFonts w:ascii="Arial" w:hAnsi="Arial" w:cs="Arial"/>
          <w:sz w:val="20"/>
          <w:szCs w:val="20"/>
        </w:rPr>
        <w:t xml:space="preserve"> sexta feira.</w:t>
      </w:r>
    </w:p>
    <w:p w:rsidR="00891C83" w:rsidRDefault="00891C83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4BCB" w:rsidRPr="00207A1A" w:rsidRDefault="00894BCB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471F" w:rsidRPr="00207A1A" w:rsidRDefault="00A86EB1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7 - PRAZO E FORMA DE ENTREGA:</w:t>
      </w:r>
      <w:r w:rsidR="001E4401" w:rsidRPr="00207A1A">
        <w:rPr>
          <w:rFonts w:ascii="Arial" w:hAnsi="Arial" w:cs="Arial"/>
          <w:sz w:val="20"/>
          <w:szCs w:val="20"/>
        </w:rPr>
        <w:t xml:space="preserve"> </w:t>
      </w:r>
      <w:r w:rsidR="00EB54C5" w:rsidRPr="00207A1A">
        <w:rPr>
          <w:rFonts w:ascii="Arial" w:hAnsi="Arial" w:cs="Arial"/>
          <w:sz w:val="20"/>
          <w:szCs w:val="20"/>
        </w:rPr>
        <w:t>O prazo para a entrega dos materiais, a qual deverá ser efetuad</w:t>
      </w:r>
      <w:r w:rsidR="009D29EB" w:rsidRPr="00207A1A">
        <w:rPr>
          <w:rFonts w:ascii="Arial" w:hAnsi="Arial" w:cs="Arial"/>
          <w:sz w:val="20"/>
          <w:szCs w:val="20"/>
        </w:rPr>
        <w:t>a parceladamente, será de até 10 (dez</w:t>
      </w:r>
      <w:r w:rsidR="00EB54C5" w:rsidRPr="00207A1A">
        <w:rPr>
          <w:rFonts w:ascii="Arial" w:hAnsi="Arial" w:cs="Arial"/>
          <w:sz w:val="20"/>
          <w:szCs w:val="20"/>
        </w:rPr>
        <w:t>) dias a contar da data de recebimento da solicitação emitida pelo Departamento de Manutenção de Frota e Equipamentos, sendo que a previsão para a entrega total dos materiais é de 12 (doze) meses.</w:t>
      </w:r>
    </w:p>
    <w:p w:rsidR="00287924" w:rsidRPr="00207A1A" w:rsidRDefault="00287924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924" w:rsidRPr="00207A1A" w:rsidRDefault="00287924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7.1 -</w:t>
      </w:r>
      <w:r w:rsidRPr="00207A1A">
        <w:rPr>
          <w:rFonts w:ascii="Arial" w:hAnsi="Arial" w:cs="Arial"/>
          <w:sz w:val="20"/>
          <w:szCs w:val="20"/>
        </w:rPr>
        <w:t xml:space="preserve"> A SAECIL não está obrigada a adquirir uma quantidade mínima dos materiais, ficando ao seu exclusivo critério a definição da quantidade e do momento da aquisição.</w:t>
      </w:r>
    </w:p>
    <w:p w:rsidR="001E4401" w:rsidRPr="00207A1A" w:rsidRDefault="00B24719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sz w:val="20"/>
          <w:szCs w:val="20"/>
        </w:rPr>
        <w:t xml:space="preserve"> </w:t>
      </w:r>
    </w:p>
    <w:p w:rsidR="006E7905" w:rsidRPr="00207A1A" w:rsidRDefault="00287924" w:rsidP="00894BC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7.2 -</w:t>
      </w:r>
      <w:r w:rsidRPr="00207A1A">
        <w:rPr>
          <w:rFonts w:ascii="Arial" w:hAnsi="Arial" w:cs="Arial"/>
          <w:sz w:val="20"/>
          <w:szCs w:val="20"/>
        </w:rPr>
        <w:t xml:space="preserve"> </w:t>
      </w:r>
      <w:r w:rsidR="00B24719" w:rsidRPr="00207A1A">
        <w:rPr>
          <w:rFonts w:ascii="Arial" w:hAnsi="Arial" w:cs="Arial"/>
          <w:sz w:val="20"/>
          <w:szCs w:val="20"/>
        </w:rPr>
        <w:t>Ser</w:t>
      </w:r>
      <w:r w:rsidR="00A86EB1">
        <w:rPr>
          <w:rFonts w:ascii="Arial" w:hAnsi="Arial" w:cs="Arial"/>
          <w:sz w:val="20"/>
          <w:szCs w:val="20"/>
        </w:rPr>
        <w:t>ão</w:t>
      </w:r>
      <w:r w:rsidR="00B24719" w:rsidRPr="00207A1A">
        <w:rPr>
          <w:rFonts w:ascii="Arial" w:hAnsi="Arial" w:cs="Arial"/>
          <w:sz w:val="20"/>
          <w:szCs w:val="20"/>
        </w:rPr>
        <w:t xml:space="preserve"> de inteira responsabilidade da empresa Contratada as despesas e custos com transporte e pessoal de apoio para o transporte e entrega dos produtos durante o período de execução do </w:t>
      </w:r>
      <w:r w:rsidR="00A86EB1">
        <w:rPr>
          <w:rFonts w:ascii="Arial" w:hAnsi="Arial" w:cs="Arial"/>
          <w:sz w:val="20"/>
          <w:szCs w:val="20"/>
        </w:rPr>
        <w:t>C</w:t>
      </w:r>
      <w:r w:rsidR="00B24719" w:rsidRPr="00207A1A">
        <w:rPr>
          <w:rFonts w:ascii="Arial" w:hAnsi="Arial" w:cs="Arial"/>
          <w:sz w:val="20"/>
          <w:szCs w:val="20"/>
        </w:rPr>
        <w:t>ontrato.</w:t>
      </w:r>
    </w:p>
    <w:p w:rsidR="00A86EB1" w:rsidRDefault="00A86EB1" w:rsidP="00894BCB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E4401" w:rsidRPr="00207A1A" w:rsidRDefault="001E4401" w:rsidP="00894BC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207A1A">
        <w:rPr>
          <w:rFonts w:ascii="Arial" w:hAnsi="Arial" w:cs="Arial"/>
          <w:sz w:val="20"/>
          <w:szCs w:val="20"/>
        </w:rPr>
        <w:t>Cristiano Pires de Andrade.</w:t>
      </w:r>
    </w:p>
    <w:p w:rsidR="0077471F" w:rsidRPr="00207A1A" w:rsidRDefault="0077471F" w:rsidP="00894BC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p w:rsidR="00891C83" w:rsidRPr="00207A1A" w:rsidRDefault="00CE7228" w:rsidP="00894BC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207A1A">
        <w:rPr>
          <w:rFonts w:ascii="Arial" w:hAnsi="Arial" w:cs="Arial"/>
          <w:b/>
          <w:sz w:val="20"/>
          <w:szCs w:val="20"/>
        </w:rPr>
        <w:t>Validade da proposta:</w:t>
      </w:r>
      <w:r w:rsidR="007503B3" w:rsidRPr="00207A1A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7471F" w:rsidRPr="00207A1A" w:rsidRDefault="0077471F" w:rsidP="00207A1A">
      <w:pPr>
        <w:pStyle w:val="SemEspaamento"/>
        <w:rPr>
          <w:rFonts w:ascii="Arial" w:hAnsi="Arial" w:cs="Arial"/>
          <w:sz w:val="20"/>
          <w:szCs w:val="20"/>
        </w:rPr>
      </w:pPr>
    </w:p>
    <w:p w:rsidR="00645B4C" w:rsidRPr="00207A1A" w:rsidRDefault="00A86EB1" w:rsidP="00207A1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e, </w:t>
      </w:r>
      <w:r w:rsidR="006D4FE3">
        <w:rPr>
          <w:rFonts w:ascii="Arial" w:hAnsi="Arial" w:cs="Arial"/>
          <w:sz w:val="20"/>
          <w:szCs w:val="20"/>
        </w:rPr>
        <w:t>02 de fevereiro de 2023</w:t>
      </w:r>
      <w:r w:rsidR="00794F4B" w:rsidRPr="00207A1A">
        <w:rPr>
          <w:rFonts w:ascii="Arial" w:hAnsi="Arial" w:cs="Arial"/>
          <w:sz w:val="20"/>
          <w:szCs w:val="20"/>
        </w:rPr>
        <w:t>.</w:t>
      </w:r>
    </w:p>
    <w:p w:rsidR="007368AD" w:rsidRPr="00207A1A" w:rsidRDefault="007368AD" w:rsidP="00207A1A">
      <w:pPr>
        <w:pStyle w:val="SemEspaamento"/>
        <w:rPr>
          <w:rFonts w:ascii="Arial" w:hAnsi="Arial" w:cs="Arial"/>
          <w:sz w:val="20"/>
          <w:szCs w:val="20"/>
        </w:rPr>
      </w:pPr>
    </w:p>
    <w:p w:rsidR="00264F40" w:rsidRDefault="00264F40" w:rsidP="00207A1A">
      <w:pPr>
        <w:pStyle w:val="SemEspaamento"/>
        <w:rPr>
          <w:rFonts w:ascii="Arial" w:hAnsi="Arial" w:cs="Arial"/>
          <w:sz w:val="20"/>
          <w:szCs w:val="20"/>
        </w:rPr>
      </w:pPr>
    </w:p>
    <w:p w:rsidR="00264F40" w:rsidRPr="00207A1A" w:rsidRDefault="00264F40" w:rsidP="00207A1A">
      <w:pPr>
        <w:pStyle w:val="SemEspaamento"/>
        <w:rPr>
          <w:rFonts w:ascii="Arial" w:hAnsi="Arial" w:cs="Arial"/>
          <w:sz w:val="20"/>
          <w:szCs w:val="20"/>
        </w:rPr>
      </w:pPr>
    </w:p>
    <w:p w:rsidR="007368AD" w:rsidRPr="00207A1A" w:rsidRDefault="007368AD" w:rsidP="00207A1A">
      <w:pPr>
        <w:pStyle w:val="SemEspaamento"/>
        <w:rPr>
          <w:rFonts w:ascii="Arial" w:hAnsi="Arial" w:cs="Arial"/>
          <w:sz w:val="20"/>
          <w:szCs w:val="20"/>
        </w:rPr>
      </w:pPr>
    </w:p>
    <w:p w:rsidR="00A86EB1" w:rsidRPr="00207A1A" w:rsidRDefault="00396950" w:rsidP="00A86EB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645B4C" w:rsidRPr="00207A1A">
        <w:rPr>
          <w:rFonts w:ascii="Arial" w:eastAsiaTheme="minorEastAsia" w:hAnsi="Arial" w:cs="Arial"/>
          <w:sz w:val="20"/>
          <w:szCs w:val="20"/>
        </w:rPr>
        <w:t>Cristiano Pires de Andrade</w:t>
      </w:r>
      <w:r w:rsidR="00A86EB1">
        <w:rPr>
          <w:rFonts w:ascii="Arial" w:eastAsiaTheme="minorEastAsia" w:hAnsi="Arial" w:cs="Arial"/>
          <w:sz w:val="20"/>
          <w:szCs w:val="20"/>
        </w:rPr>
        <w:t xml:space="preserve">                                  </w:t>
      </w:r>
      <w:r>
        <w:rPr>
          <w:rFonts w:ascii="Arial" w:eastAsiaTheme="minorEastAsia" w:hAnsi="Arial" w:cs="Arial"/>
          <w:sz w:val="20"/>
          <w:szCs w:val="20"/>
        </w:rPr>
        <w:t xml:space="preserve">        </w:t>
      </w:r>
      <w:r w:rsidR="00A86EB1">
        <w:rPr>
          <w:rFonts w:ascii="Arial" w:eastAsiaTheme="minorEastAsia" w:hAnsi="Arial" w:cs="Arial"/>
          <w:sz w:val="20"/>
          <w:szCs w:val="20"/>
        </w:rPr>
        <w:t xml:space="preserve">                           </w:t>
      </w:r>
      <w:r w:rsidR="00A86EB1" w:rsidRPr="00207A1A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A86EB1" w:rsidRPr="00207A1A" w:rsidRDefault="00A86EB1" w:rsidP="00A86EB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epartamento de </w:t>
      </w:r>
      <w:r w:rsidR="00396950" w:rsidRPr="00207A1A">
        <w:rPr>
          <w:rFonts w:ascii="Arial" w:eastAsiaTheme="minorEastAsia" w:hAnsi="Arial" w:cs="Arial"/>
          <w:sz w:val="20"/>
          <w:szCs w:val="20"/>
        </w:rPr>
        <w:t>Manutenção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396950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                     </w:t>
      </w:r>
      <w:r w:rsidRPr="00207A1A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                               D</w:t>
      </w:r>
      <w:r w:rsidRPr="00207A1A">
        <w:rPr>
          <w:rFonts w:ascii="Arial" w:eastAsiaTheme="minorEastAsia" w:hAnsi="Arial" w:cs="Arial"/>
          <w:sz w:val="20"/>
          <w:szCs w:val="20"/>
        </w:rPr>
        <w:t>ivisão Técnica Operacional</w:t>
      </w:r>
    </w:p>
    <w:p w:rsidR="007368AD" w:rsidRPr="00207A1A" w:rsidRDefault="00396950" w:rsidP="0039695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</w:t>
      </w:r>
      <w:proofErr w:type="gramStart"/>
      <w:r w:rsidR="00645B4C" w:rsidRPr="00207A1A">
        <w:rPr>
          <w:rFonts w:ascii="Arial" w:eastAsiaTheme="minorEastAsia" w:hAnsi="Arial" w:cs="Arial"/>
          <w:sz w:val="20"/>
          <w:szCs w:val="20"/>
        </w:rPr>
        <w:t>de</w:t>
      </w:r>
      <w:proofErr w:type="gramEnd"/>
      <w:r w:rsidR="00645B4C" w:rsidRPr="00207A1A">
        <w:rPr>
          <w:rFonts w:ascii="Arial" w:eastAsiaTheme="minorEastAsia" w:hAnsi="Arial" w:cs="Arial"/>
          <w:sz w:val="20"/>
          <w:szCs w:val="20"/>
        </w:rPr>
        <w:t xml:space="preserve"> Frota e Equipamentos</w:t>
      </w:r>
    </w:p>
    <w:p w:rsidR="007368AD" w:rsidRDefault="007368AD" w:rsidP="00207A1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93099" w:rsidRPr="00207A1A" w:rsidRDefault="00B93099" w:rsidP="00207A1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7368AD" w:rsidRPr="00207A1A" w:rsidRDefault="007368AD" w:rsidP="00207A1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:rsidR="00264F40" w:rsidRDefault="00396950" w:rsidP="00207A1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urício Rodrigues Ramos</w:t>
      </w:r>
    </w:p>
    <w:p w:rsidR="007368AD" w:rsidRPr="00207A1A" w:rsidRDefault="00396950" w:rsidP="00207A1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sectPr w:rsidR="007368AD" w:rsidRPr="00207A1A" w:rsidSect="00207A1A">
      <w:headerReference w:type="default" r:id="rId8"/>
      <w:footerReference w:type="default" r:id="rId9"/>
      <w:pgSz w:w="11906" w:h="16838"/>
      <w:pgMar w:top="2155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77" w:rsidRDefault="00F47977" w:rsidP="00B24719">
      <w:pPr>
        <w:spacing w:after="0" w:line="240" w:lineRule="auto"/>
      </w:pPr>
      <w:r>
        <w:separator/>
      </w:r>
    </w:p>
  </w:endnote>
  <w:endnote w:type="continuationSeparator" w:id="0">
    <w:p w:rsidR="00F47977" w:rsidRDefault="00F47977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9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4BCB" w:rsidRDefault="00894BC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F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F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77" w:rsidRDefault="00F47977" w:rsidP="00B24719">
      <w:pPr>
        <w:spacing w:after="0" w:line="240" w:lineRule="auto"/>
      </w:pPr>
      <w:r>
        <w:separator/>
      </w:r>
    </w:p>
  </w:footnote>
  <w:footnote w:type="continuationSeparator" w:id="0">
    <w:p w:rsidR="00F47977" w:rsidRDefault="00F47977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A2A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D7D9D"/>
    <w:multiLevelType w:val="hybridMultilevel"/>
    <w:tmpl w:val="5538A2CE"/>
    <w:lvl w:ilvl="0" w:tplc="4F3C08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5553"/>
    <w:multiLevelType w:val="multilevel"/>
    <w:tmpl w:val="9B5EDF3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03B005F"/>
    <w:multiLevelType w:val="hybridMultilevel"/>
    <w:tmpl w:val="A5AA17BA"/>
    <w:lvl w:ilvl="0" w:tplc="1D64D7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07FEB"/>
    <w:rsid w:val="0001306A"/>
    <w:rsid w:val="00037D8A"/>
    <w:rsid w:val="000419C5"/>
    <w:rsid w:val="00056C20"/>
    <w:rsid w:val="0006758F"/>
    <w:rsid w:val="00067C40"/>
    <w:rsid w:val="000742C6"/>
    <w:rsid w:val="000747DE"/>
    <w:rsid w:val="00083B5A"/>
    <w:rsid w:val="00085EAD"/>
    <w:rsid w:val="000A2539"/>
    <w:rsid w:val="000A520D"/>
    <w:rsid w:val="000B4353"/>
    <w:rsid w:val="000C574D"/>
    <w:rsid w:val="000D647D"/>
    <w:rsid w:val="000F0C05"/>
    <w:rsid w:val="000F4D1E"/>
    <w:rsid w:val="00116667"/>
    <w:rsid w:val="001202B7"/>
    <w:rsid w:val="00132C25"/>
    <w:rsid w:val="00184AB7"/>
    <w:rsid w:val="00186C29"/>
    <w:rsid w:val="0018703E"/>
    <w:rsid w:val="001959E9"/>
    <w:rsid w:val="001A7080"/>
    <w:rsid w:val="001E1E00"/>
    <w:rsid w:val="001E4401"/>
    <w:rsid w:val="001F5E76"/>
    <w:rsid w:val="00207A1A"/>
    <w:rsid w:val="00214E04"/>
    <w:rsid w:val="00217729"/>
    <w:rsid w:val="00231A7B"/>
    <w:rsid w:val="00237BAA"/>
    <w:rsid w:val="002516E2"/>
    <w:rsid w:val="00264F40"/>
    <w:rsid w:val="00265394"/>
    <w:rsid w:val="00287924"/>
    <w:rsid w:val="002A3138"/>
    <w:rsid w:val="002B27AC"/>
    <w:rsid w:val="002B5336"/>
    <w:rsid w:val="002C5F3D"/>
    <w:rsid w:val="002D1892"/>
    <w:rsid w:val="002E485A"/>
    <w:rsid w:val="002F5C22"/>
    <w:rsid w:val="002F7F90"/>
    <w:rsid w:val="0031394E"/>
    <w:rsid w:val="00316F42"/>
    <w:rsid w:val="003325B1"/>
    <w:rsid w:val="00333616"/>
    <w:rsid w:val="00336D0D"/>
    <w:rsid w:val="0035725D"/>
    <w:rsid w:val="0037081D"/>
    <w:rsid w:val="00381F11"/>
    <w:rsid w:val="00382702"/>
    <w:rsid w:val="003925FD"/>
    <w:rsid w:val="00396950"/>
    <w:rsid w:val="003A1F02"/>
    <w:rsid w:val="003B64BD"/>
    <w:rsid w:val="003C012B"/>
    <w:rsid w:val="003D4D19"/>
    <w:rsid w:val="003D723F"/>
    <w:rsid w:val="003E33C2"/>
    <w:rsid w:val="003F32C3"/>
    <w:rsid w:val="003F52B3"/>
    <w:rsid w:val="003F63E6"/>
    <w:rsid w:val="003F7633"/>
    <w:rsid w:val="004171C8"/>
    <w:rsid w:val="00432B71"/>
    <w:rsid w:val="004404AB"/>
    <w:rsid w:val="004714CD"/>
    <w:rsid w:val="004A094B"/>
    <w:rsid w:val="004D2EDC"/>
    <w:rsid w:val="004E5B1D"/>
    <w:rsid w:val="004F1A60"/>
    <w:rsid w:val="00502942"/>
    <w:rsid w:val="005072C0"/>
    <w:rsid w:val="0052120F"/>
    <w:rsid w:val="0053242E"/>
    <w:rsid w:val="00562A6D"/>
    <w:rsid w:val="0056666F"/>
    <w:rsid w:val="005A6AAD"/>
    <w:rsid w:val="005B51DB"/>
    <w:rsid w:val="005C3C9E"/>
    <w:rsid w:val="005E611A"/>
    <w:rsid w:val="005F44DF"/>
    <w:rsid w:val="006011FC"/>
    <w:rsid w:val="00626707"/>
    <w:rsid w:val="00627642"/>
    <w:rsid w:val="006303A6"/>
    <w:rsid w:val="00631210"/>
    <w:rsid w:val="00641243"/>
    <w:rsid w:val="006446CB"/>
    <w:rsid w:val="00645B4C"/>
    <w:rsid w:val="006574CB"/>
    <w:rsid w:val="006604F1"/>
    <w:rsid w:val="0066254A"/>
    <w:rsid w:val="0066425D"/>
    <w:rsid w:val="00696063"/>
    <w:rsid w:val="006A16D7"/>
    <w:rsid w:val="006C1DBA"/>
    <w:rsid w:val="006D4FE3"/>
    <w:rsid w:val="006D77C6"/>
    <w:rsid w:val="006E77E9"/>
    <w:rsid w:val="006E7905"/>
    <w:rsid w:val="006F048D"/>
    <w:rsid w:val="006F414A"/>
    <w:rsid w:val="0071342B"/>
    <w:rsid w:val="007212C3"/>
    <w:rsid w:val="0073145F"/>
    <w:rsid w:val="007359A6"/>
    <w:rsid w:val="007368AD"/>
    <w:rsid w:val="00737D59"/>
    <w:rsid w:val="007503B3"/>
    <w:rsid w:val="00750DB7"/>
    <w:rsid w:val="007522BC"/>
    <w:rsid w:val="00757193"/>
    <w:rsid w:val="007604FF"/>
    <w:rsid w:val="00762737"/>
    <w:rsid w:val="00762DE6"/>
    <w:rsid w:val="007746A0"/>
    <w:rsid w:val="0077471F"/>
    <w:rsid w:val="00794F4B"/>
    <w:rsid w:val="007B5CE6"/>
    <w:rsid w:val="007E3BD2"/>
    <w:rsid w:val="007E4756"/>
    <w:rsid w:val="007F748B"/>
    <w:rsid w:val="00800B01"/>
    <w:rsid w:val="00800C36"/>
    <w:rsid w:val="008258ED"/>
    <w:rsid w:val="008318E2"/>
    <w:rsid w:val="008338C3"/>
    <w:rsid w:val="00846487"/>
    <w:rsid w:val="00850CCA"/>
    <w:rsid w:val="00856371"/>
    <w:rsid w:val="00864DAD"/>
    <w:rsid w:val="00867A9D"/>
    <w:rsid w:val="00891C83"/>
    <w:rsid w:val="00893499"/>
    <w:rsid w:val="00894BCB"/>
    <w:rsid w:val="008A58DA"/>
    <w:rsid w:val="008C16C4"/>
    <w:rsid w:val="008E6E84"/>
    <w:rsid w:val="008F6898"/>
    <w:rsid w:val="00920D46"/>
    <w:rsid w:val="00923383"/>
    <w:rsid w:val="00936A87"/>
    <w:rsid w:val="00937FEE"/>
    <w:rsid w:val="009470F4"/>
    <w:rsid w:val="00947F3D"/>
    <w:rsid w:val="00957D28"/>
    <w:rsid w:val="00960309"/>
    <w:rsid w:val="00966004"/>
    <w:rsid w:val="00966970"/>
    <w:rsid w:val="00967DFE"/>
    <w:rsid w:val="00991092"/>
    <w:rsid w:val="00995238"/>
    <w:rsid w:val="009B6DA8"/>
    <w:rsid w:val="009C5693"/>
    <w:rsid w:val="009C7BD6"/>
    <w:rsid w:val="009D29EB"/>
    <w:rsid w:val="009F7507"/>
    <w:rsid w:val="00A5323A"/>
    <w:rsid w:val="00A6729D"/>
    <w:rsid w:val="00A72D03"/>
    <w:rsid w:val="00A844FE"/>
    <w:rsid w:val="00A85DB8"/>
    <w:rsid w:val="00A86EB1"/>
    <w:rsid w:val="00A94496"/>
    <w:rsid w:val="00AA6B97"/>
    <w:rsid w:val="00AB4A27"/>
    <w:rsid w:val="00AC3911"/>
    <w:rsid w:val="00AD12A5"/>
    <w:rsid w:val="00AF0148"/>
    <w:rsid w:val="00B111CB"/>
    <w:rsid w:val="00B200B5"/>
    <w:rsid w:val="00B24719"/>
    <w:rsid w:val="00B36B80"/>
    <w:rsid w:val="00B51EB4"/>
    <w:rsid w:val="00B619A6"/>
    <w:rsid w:val="00B70826"/>
    <w:rsid w:val="00B93099"/>
    <w:rsid w:val="00BB013A"/>
    <w:rsid w:val="00BC1C5B"/>
    <w:rsid w:val="00BF5528"/>
    <w:rsid w:val="00C30495"/>
    <w:rsid w:val="00C355D7"/>
    <w:rsid w:val="00C407FA"/>
    <w:rsid w:val="00C50E6F"/>
    <w:rsid w:val="00C5692C"/>
    <w:rsid w:val="00C603B8"/>
    <w:rsid w:val="00C92DD8"/>
    <w:rsid w:val="00CA4824"/>
    <w:rsid w:val="00CB3590"/>
    <w:rsid w:val="00CB6580"/>
    <w:rsid w:val="00CC0A0F"/>
    <w:rsid w:val="00CE26C0"/>
    <w:rsid w:val="00CE7228"/>
    <w:rsid w:val="00CF1F20"/>
    <w:rsid w:val="00D05280"/>
    <w:rsid w:val="00D06E4D"/>
    <w:rsid w:val="00D11DC7"/>
    <w:rsid w:val="00D2204B"/>
    <w:rsid w:val="00D23C5C"/>
    <w:rsid w:val="00D4325C"/>
    <w:rsid w:val="00D6233A"/>
    <w:rsid w:val="00D62C62"/>
    <w:rsid w:val="00D64792"/>
    <w:rsid w:val="00D66D18"/>
    <w:rsid w:val="00D832F0"/>
    <w:rsid w:val="00D96040"/>
    <w:rsid w:val="00D9694E"/>
    <w:rsid w:val="00DA46CB"/>
    <w:rsid w:val="00DC1790"/>
    <w:rsid w:val="00DE1AAA"/>
    <w:rsid w:val="00DE4AE5"/>
    <w:rsid w:val="00DE6B3E"/>
    <w:rsid w:val="00E4308F"/>
    <w:rsid w:val="00E443A7"/>
    <w:rsid w:val="00E475DE"/>
    <w:rsid w:val="00E502E0"/>
    <w:rsid w:val="00E5355A"/>
    <w:rsid w:val="00E8134C"/>
    <w:rsid w:val="00E81F5D"/>
    <w:rsid w:val="00E903FA"/>
    <w:rsid w:val="00E92805"/>
    <w:rsid w:val="00EB37D4"/>
    <w:rsid w:val="00EB3FDE"/>
    <w:rsid w:val="00EB54C5"/>
    <w:rsid w:val="00EB56DB"/>
    <w:rsid w:val="00EB7F66"/>
    <w:rsid w:val="00EC7EC7"/>
    <w:rsid w:val="00ED65C2"/>
    <w:rsid w:val="00EF6403"/>
    <w:rsid w:val="00F209BD"/>
    <w:rsid w:val="00F21F55"/>
    <w:rsid w:val="00F24717"/>
    <w:rsid w:val="00F42226"/>
    <w:rsid w:val="00F47977"/>
    <w:rsid w:val="00FA1708"/>
    <w:rsid w:val="00FB2B33"/>
    <w:rsid w:val="00FC3A4E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2170"/>
  <w15:docId w15:val="{2645AEA0-1F37-4367-B7FD-F986124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paragraph" w:styleId="Ttulo1">
    <w:name w:val="heading 1"/>
    <w:basedOn w:val="Normal"/>
    <w:next w:val="Normal"/>
    <w:link w:val="Ttulo1Char"/>
    <w:uiPriority w:val="9"/>
    <w:qFormat/>
    <w:rsid w:val="00381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BC"/>
    <w:rPr>
      <w:rFonts w:ascii="Segoe UI" w:hAnsi="Segoe UI" w:cs="Segoe UI"/>
      <w:sz w:val="18"/>
      <w:szCs w:val="18"/>
    </w:rPr>
  </w:style>
  <w:style w:type="paragraph" w:customStyle="1" w:styleId="WW-NormalWeb">
    <w:name w:val="WW-Normal (Web)"/>
    <w:basedOn w:val="Normal"/>
    <w:rsid w:val="007604FF"/>
    <w:pPr>
      <w:suppressAutoHyphens/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1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3D72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D723F"/>
    <w:rPr>
      <w:rFonts w:ascii="Times New Roman" w:eastAsia="Times New Roman" w:hAnsi="Times New Roman" w:cs="Times New Roman"/>
      <w:snapToGrid w:val="0"/>
      <w:sz w:val="24"/>
      <w:szCs w:val="20"/>
      <w:lang w:val="x-none" w:eastAsia="pt-BR"/>
    </w:rPr>
  </w:style>
  <w:style w:type="paragraph" w:styleId="Commarcadores">
    <w:name w:val="List Bullet"/>
    <w:basedOn w:val="Normal"/>
    <w:uiPriority w:val="99"/>
    <w:unhideWhenUsed/>
    <w:rsid w:val="00EB7F66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B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CD0-994D-418E-B12D-343E2C7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4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0</cp:revision>
  <cp:lastPrinted>2023-02-01T13:36:00Z</cp:lastPrinted>
  <dcterms:created xsi:type="dcterms:W3CDTF">2023-01-26T18:19:00Z</dcterms:created>
  <dcterms:modified xsi:type="dcterms:W3CDTF">2023-02-01T13:41:00Z</dcterms:modified>
</cp:coreProperties>
</file>